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C1B6D" w14:textId="3B1CF11F" w:rsidR="00C71925" w:rsidRDefault="009A3DA5" w:rsidP="00FC78CD">
      <w:pPr>
        <w:spacing w:before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FF03A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41447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fyzické osobě podnika</w:t>
      </w:r>
      <w:r w:rsidR="00205C3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teli</w:t>
      </w:r>
    </w:p>
    <w:p w14:paraId="45FE7651" w14:textId="46E92C71" w:rsidR="00A97BE7" w:rsidRDefault="00C71925" w:rsidP="00FC78CD">
      <w:pPr>
        <w:spacing w:before="60" w:after="480"/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C78CD">
        <w:rPr>
          <w:rFonts w:ascii="Arial" w:eastAsia="Times New Roman" w:hAnsi="Arial" w:cs="Arial"/>
          <w:b/>
          <w:sz w:val="24"/>
          <w:szCs w:val="24"/>
          <w:lang w:eastAsia="cs-CZ"/>
        </w:rPr>
        <w:t>(je-li dotace poskytována na účel související s předmětem jejího podnikání)</w:t>
      </w:r>
    </w:p>
    <w:p w14:paraId="3459A298" w14:textId="77777777" w:rsidR="00CC16B6" w:rsidRPr="00A95E4B" w:rsidRDefault="00CC16B6" w:rsidP="00CC16B6">
      <w:pPr>
        <w:spacing w:after="120"/>
        <w:ind w:left="0" w:firstLine="0"/>
        <w:jc w:val="center"/>
        <w:rPr>
          <w:rFonts w:ascii="Arial" w:eastAsia="Times New Roman" w:hAnsi="Arial" w:cs="Arial"/>
          <w:bCs/>
          <w:caps/>
          <w:color w:val="FF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aps/>
          <w:color w:val="FF0000"/>
          <w:sz w:val="24"/>
          <w:szCs w:val="24"/>
          <w:lang w:eastAsia="cs-CZ"/>
        </w:rPr>
        <w:t>VZOR smlouvy – text smlouvy bude dále upřesněn při schvalování dotací</w:t>
      </w:r>
    </w:p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76B98F5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40a, 779 </w:t>
      </w:r>
      <w:r w:rsidR="004109B0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4FE85494" w14:textId="77777777" w:rsidR="00205C33" w:rsidRPr="008F0080" w:rsidRDefault="00205C33" w:rsidP="00205C3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včetně případného dodatku zapsaného ve veřejném nebo živnostenském rejstříku)</w:t>
      </w:r>
    </w:p>
    <w:p w14:paraId="1F017EB8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767213A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A727360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43C12AC0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6491F1C6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 živnostenském rejstříku, resp. ve veřejném rejstříku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je-li příjemce zapsán ve veřejném rejstříku)</w:t>
      </w:r>
    </w:p>
    <w:p w14:paraId="4DF51398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, bude-li smlouvu podepisovat osoba odlišná od příjemce – např. zmocněnec na základě </w:t>
      </w:r>
      <w:proofErr w:type="spellStart"/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ělěné</w:t>
      </w:r>
      <w:proofErr w:type="spellEnd"/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lné moci)</w:t>
      </w:r>
    </w:p>
    <w:p w14:paraId="4DFD7FD1" w14:textId="77777777" w:rsidR="00205C33" w:rsidRPr="008F0080" w:rsidRDefault="00205C33" w:rsidP="00205C3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  <w:bookmarkStart w:id="0" w:name="_GoBack"/>
      <w:bookmarkEnd w:id="0"/>
    </w:p>
    <w:p w14:paraId="111D475A" w14:textId="77777777" w:rsidR="00205C33" w:rsidRPr="008F0080" w:rsidRDefault="00205C33" w:rsidP="00205C3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8F0080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8F00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.</w:t>
      </w:r>
    </w:p>
    <w:p w14:paraId="3C9258CE" w14:textId="61D2DE72" w:rsidR="009A3DA5" w:rsidRPr="008F008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8F0080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8F0080">
        <w:rPr>
          <w:rFonts w:ascii="Arial" w:hAnsi="Arial" w:cs="Arial"/>
          <w:sz w:val="24"/>
          <w:szCs w:val="24"/>
        </w:rPr>
        <w:t xml:space="preserve"> </w:t>
      </w:r>
      <w:r w:rsidR="006D2534" w:rsidRPr="008F0080">
        <w:rPr>
          <w:rFonts w:ascii="Arial" w:hAnsi="Arial" w:cs="Arial"/>
          <w:sz w:val="24"/>
          <w:szCs w:val="24"/>
        </w:rPr>
        <w:t xml:space="preserve">za účelem ……… </w:t>
      </w:r>
      <w:r w:rsidR="006D2534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titulu - opisuje se text obecného účelu z vyhlášeného dotačního titulu)</w:t>
      </w:r>
    </w:p>
    <w:p w14:paraId="3C9258CF" w14:textId="25B767FE" w:rsidR="009A3DA5" w:rsidRPr="008F008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8F0080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8F008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</w:t>
      </w:r>
      <w:r w:rsidR="00ED779F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)</w:t>
      </w:r>
    </w:p>
    <w:p w14:paraId="3C9258D0" w14:textId="54919893" w:rsidR="009A3DA5" w:rsidRPr="008F008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Dotace bude </w:t>
      </w:r>
      <w:r w:rsidRPr="00BF7591">
        <w:rPr>
          <w:rFonts w:ascii="Arial" w:eastAsia="Times New Roman" w:hAnsi="Arial" w:cs="Arial"/>
          <w:sz w:val="24"/>
          <w:szCs w:val="24"/>
          <w:lang w:eastAsia="cs-CZ"/>
        </w:rPr>
        <w:t>poskytnuta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převodem na bankovní účet příjemce uvedený v záhlaví této smlouvy do 21 dnů ode dne </w:t>
      </w:r>
      <w:r w:rsidR="00D26F7A" w:rsidRPr="008F0080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8F008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8F0080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F7591">
        <w:rPr>
          <w:rFonts w:ascii="Arial" w:eastAsia="Times New Roman" w:hAnsi="Arial" w:cs="Arial"/>
          <w:sz w:val="24"/>
          <w:szCs w:val="24"/>
          <w:lang w:eastAsia="cs-CZ"/>
        </w:rPr>
        <w:t>poskytnutí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dotace </w:t>
      </w:r>
      <w:r w:rsidR="002E4AC7" w:rsidRPr="008F0080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8F0080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8F0080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8F0080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8F0080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429AB441" w:rsidR="009A3DA5" w:rsidRPr="008F0080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8F008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8F0080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8F00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3450649F" w:rsidR="00001074" w:rsidRPr="008F0080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A74130">
        <w:rPr>
          <w:rFonts w:ascii="Arial" w:eastAsia="Times New Roman" w:hAnsi="Arial" w:cs="Arial"/>
          <w:sz w:val="24"/>
          <w:szCs w:val="24"/>
          <w:lang w:eastAsia="cs-CZ"/>
        </w:rPr>
        <w:t>Program na podporu místních produktů 2019</w:t>
      </w:r>
      <w:r w:rsidR="00ED68BB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……………………</w:t>
      </w:r>
      <w:r w:rsidR="00AC34BB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ED68BB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72FF8B7B" w:rsidR="00986793" w:rsidRPr="008F0080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5796A467" w:rsidR="009A3DA5" w:rsidRPr="008F0080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8F0080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D159CC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1.7</w:t>
      </w:r>
      <w:r w:rsidR="00F055DC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</w:t>
      </w:r>
      <w:r w:rsidR="00943D8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6D421C15" w14:textId="77777777" w:rsidR="003E0A08" w:rsidRPr="008F0080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Pr="008F008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A5670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A5670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HM a TZ a pokud bude vyúčtování provedeno vždy po ukončení kalendářního roku.</w:t>
      </w:r>
    </w:p>
    <w:p w14:paraId="3C9258DF" w14:textId="5E798C12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736867F9" w14:textId="58231567" w:rsidR="001455CD" w:rsidRPr="008F0080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8F0080">
        <w:rPr>
          <w:rFonts w:ascii="Arial" w:hAnsi="Arial" w:cs="Arial"/>
          <w:bCs/>
          <w:sz w:val="24"/>
          <w:szCs w:val="24"/>
          <w:lang w:eastAsia="cs-CZ"/>
        </w:rPr>
        <w:t>,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8F0080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8F0080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8F0080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8F0080">
        <w:rPr>
          <w:rFonts w:ascii="Arial" w:hAnsi="Arial" w:cs="Arial"/>
          <w:bCs/>
          <w:sz w:val="24"/>
          <w:szCs w:val="24"/>
          <w:lang w:eastAsia="cs-CZ"/>
        </w:rPr>
        <w:t>y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8F0080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8F0080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>.</w:t>
      </w:r>
      <w:r w:rsidRPr="008F0080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8F0080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</w:t>
      </w:r>
      <w:r w:rsidR="000279AB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rmín pro podání daňového přiznán</w:t>
      </w:r>
      <w:r w:rsidRPr="008F0080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</w:t>
      </w:r>
      <w:r w:rsidR="000E63E3" w:rsidRPr="008F0080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.</w:t>
      </w:r>
    </w:p>
    <w:p w14:paraId="3C9258E0" w14:textId="198822C6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8F0080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2DCD18E8" w:rsidR="009A3DA5" w:rsidRPr="008F0080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použít poskytnutou dotaci nejpozději do ..........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 pro použití dotace se stanoví nejpozději do konce měsíce následujícího po konci termínu realizace akce, uvedeného v tabulce žadatelů v materiálu, schváleném řídícím orgánem v sloupci Termín akce/realizace činnosti.</w:t>
      </w:r>
    </w:p>
    <w:p w14:paraId="3C9258E6" w14:textId="49DE789A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766E8A" w:rsidRPr="002D5D2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19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3C9258E7" w14:textId="65B3F243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8F0080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2C622E70" w14:textId="681D7C67" w:rsidR="00B67C75" w:rsidRPr="008F0080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na účel uvedený v čl. I odst. 2 a 4 této smlouvy činí ….…… Kč (slovy: …..…… korun českých). Příjemce je povinen na tento účel vynaložit</w:t>
      </w:r>
      <w:r w:rsidR="00BF759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F7591" w:rsidRPr="00A74130">
        <w:rPr>
          <w:rFonts w:ascii="Arial" w:eastAsia="Times New Roman" w:hAnsi="Arial" w:cs="Arial"/>
          <w:sz w:val="24"/>
          <w:szCs w:val="24"/>
          <w:lang w:eastAsia="cs-CZ"/>
        </w:rPr>
        <w:t>minimálně 50</w:t>
      </w:r>
      <w:r w:rsidRPr="00A7413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8F0080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8F0080">
        <w:rPr>
          <w:rFonts w:ascii="Arial" w:hAnsi="Arial" w:cs="Arial"/>
          <w:sz w:val="24"/>
          <w:szCs w:val="24"/>
        </w:rPr>
        <w:t xml:space="preserve">dotace </w:t>
      </w:r>
      <w:r w:rsidRPr="008F0080">
        <w:rPr>
          <w:rFonts w:ascii="Arial" w:hAnsi="Arial" w:cs="Arial"/>
          <w:sz w:val="24"/>
          <w:szCs w:val="24"/>
        </w:rPr>
        <w:t xml:space="preserve">odpovídala </w:t>
      </w:r>
      <w:r w:rsidR="00BF7591" w:rsidRPr="00A74130">
        <w:rPr>
          <w:rFonts w:ascii="Arial" w:hAnsi="Arial" w:cs="Arial"/>
          <w:sz w:val="24"/>
          <w:szCs w:val="24"/>
        </w:rPr>
        <w:t>nejvýše 50</w:t>
      </w:r>
      <w:r w:rsidRPr="00A74130">
        <w:rPr>
          <w:rFonts w:ascii="Arial" w:hAnsi="Arial" w:cs="Arial"/>
          <w:sz w:val="24"/>
          <w:szCs w:val="24"/>
        </w:rPr>
        <w:t xml:space="preserve"> </w:t>
      </w:r>
      <w:r w:rsidRPr="008F0080">
        <w:rPr>
          <w:rFonts w:ascii="Arial" w:hAnsi="Arial" w:cs="Arial"/>
          <w:sz w:val="24"/>
          <w:szCs w:val="24"/>
        </w:rPr>
        <w:t>% celkových skutečně vynaložených uznatelných výdajů na účel dle čl. I odst. 2 a 4 této smlouvy.</w:t>
      </w:r>
    </w:p>
    <w:p w14:paraId="14ACB8E3" w14:textId="29A97C84" w:rsidR="00CB5336" w:rsidRDefault="00CB5336" w:rsidP="00CB5336">
      <w:pPr>
        <w:spacing w:after="120"/>
        <w:ind w:left="567" w:firstLine="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766E8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7C9EF7C1" w:rsidR="009A3DA5" w:rsidRPr="008F0080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 w:rsidRPr="008F0080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8F0080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3B73717F" w:rsidR="00D05376" w:rsidRPr="008F0080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 příloze č. 1 „………………“</w:t>
      </w:r>
      <w:r w:rsidR="00332FD6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="00A9730D" w:rsidRPr="008F008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="00A9730D" w:rsidRPr="008F0080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</w:t>
      </w:r>
      <w:r w:rsidR="00842131">
        <w:rPr>
          <w:rFonts w:ascii="Arial" w:eastAsia="Times New Roman" w:hAnsi="Arial" w:cs="Arial"/>
          <w:sz w:val="24"/>
          <w:szCs w:val="24"/>
          <w:lang w:eastAsia="cs-CZ"/>
        </w:rPr>
        <w:t>v soupisu jsou pravdivé a úplné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8F0080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8F0080">
        <w:rPr>
          <w:rFonts w:ascii="Arial" w:hAnsi="Arial" w:cs="Arial"/>
          <w:sz w:val="24"/>
          <w:szCs w:val="24"/>
        </w:rPr>
        <w:t>příjmy uvedené v odst. 11.22 Pravidel</w:t>
      </w:r>
      <w:r w:rsidR="00840C0F" w:rsidRPr="008F0080">
        <w:rPr>
          <w:rFonts w:ascii="Arial" w:hAnsi="Arial" w:cs="Arial"/>
          <w:sz w:val="24"/>
          <w:szCs w:val="24"/>
        </w:rPr>
        <w:t>.</w:t>
      </w:r>
    </w:p>
    <w:p w14:paraId="11D74AD3" w14:textId="75B62371" w:rsidR="00A9730D" w:rsidRPr="008F0080" w:rsidRDefault="00B7592A" w:rsidP="00D05376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4213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A9730D" w:rsidRPr="0084213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tanovení o příjmech </w:t>
      </w:r>
      <w:r w:rsidR="00E646B0" w:rsidRPr="0084213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odst. 4.1) </w:t>
      </w:r>
      <w:r w:rsidR="00A9730D" w:rsidRPr="0084213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a </w:t>
      </w:r>
      <w:r w:rsidRPr="0084213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modře podbarvený text </w:t>
      </w:r>
      <w:r w:rsidR="00A9730D" w:rsidRPr="0084213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84213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="00A9730D" w:rsidRPr="0084213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5 </w:t>
      </w:r>
      <w:r w:rsidR="00A70669" w:rsidRPr="0084213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ve smlouvě </w:t>
      </w:r>
      <w:r w:rsidR="00A9730D" w:rsidRPr="0084213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bude v čl. II odst. 2 sjedná</w:t>
      </w:r>
      <w:r w:rsidR="00644E8F" w:rsidRPr="0084213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="00A9730D" w:rsidRPr="0084213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</w:t>
      </w:r>
      <w:r w:rsidR="00A9730D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FDE39D2" w14:textId="6FBC30E8" w:rsidR="00822CBA" w:rsidRPr="008F0080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 „………………“</w:t>
      </w:r>
      <w:r w:rsidR="004C0852"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Soupis výdajů dle tohoto ustanovení doloží příjemce čestným prohlášením, že celkové skutečně vynaložené výdaje uvedené v soupisu jsou pravdivé a úplné</w:t>
      </w:r>
      <w:r w:rsidR="00943D8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B5E3DCC" w14:textId="6FBAA6E7" w:rsidR="00A9730D" w:rsidRPr="008F0080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……………“, doložený:</w:t>
      </w:r>
    </w:p>
    <w:p w14:paraId="397576FA" w14:textId="77777777" w:rsidR="00A9730D" w:rsidRPr="008F008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8F008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8F008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1C53FFF4" w:rsidR="00A9730D" w:rsidRPr="005F6932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</w:t>
      </w:r>
      <w:r w:rsidR="00842131">
        <w:rPr>
          <w:rFonts w:ascii="Arial" w:eastAsia="Times New Roman" w:hAnsi="Arial" w:cs="Arial"/>
          <w:sz w:val="24"/>
          <w:szCs w:val="24"/>
          <w:lang w:eastAsia="cs-CZ"/>
        </w:rPr>
        <w:t>e záznamy v účetnictví příjemce.</w:t>
      </w:r>
    </w:p>
    <w:p w14:paraId="38FAC365" w14:textId="77777777" w:rsidR="00A9730D" w:rsidRPr="008F0080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31115946" w:rsidR="00A9730D" w:rsidRPr="00A9730D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8F008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5F6932" w:rsidRPr="00842131">
        <w:rPr>
          <w:rFonts w:ascii="Arial" w:hAnsi="Arial" w:cs="Arial"/>
          <w:sz w:val="24"/>
          <w:szCs w:val="24"/>
        </w:rPr>
        <w:t>popis, zhodnocení a fotodokumentaci akce, dále pak zdůvodnění oprávněnosti použití poskytnuté dotace v souladu s čl. I odst. 2 a 4 a čl. II. odst. 1 této smlouvy</w:t>
      </w:r>
      <w:r w:rsidR="005F6932" w:rsidRPr="0084213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V příloze závěrečné zprávy je příjemce povinen předložit poskytovateli</w:t>
      </w:r>
      <w:r w:rsidR="005F69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F6932" w:rsidRPr="00842131">
        <w:rPr>
          <w:rFonts w:ascii="Arial" w:hAnsi="Arial" w:cs="Arial"/>
          <w:iCs/>
          <w:sz w:val="24"/>
          <w:szCs w:val="24"/>
        </w:rPr>
        <w:t>minimálně 10 ks z každého tištěného materiálu realizovaného z dotace, nejpozději do data předložení vyúčtování poskytnuté dotace</w:t>
      </w:r>
      <w:r w:rsidR="004109B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109B0" w:rsidRPr="0046022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bude upraveno podle konkrétních okolností).</w:t>
      </w:r>
    </w:p>
    <w:p w14:paraId="758E3118" w14:textId="1396867B" w:rsidR="00A9730D" w:rsidRPr="008F0080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…..……… Kč (slovy: ….…… korun českých)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zde bude uvedena částka celkových předpokládaných uznatelných výdajů dle čl. II odst. 2</w:t>
      </w:r>
      <w:r w:rsidR="00E53AEE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; v případě, že v čl. II odst. 2 není sjednávána spoluúčast, zelený text se ve smlouvě neuvede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)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témže termínu je příjemce povinen vrátit poskytovateli poskytnutou dotaci v částc</w:t>
      </w:r>
      <w:r w:rsidR="0007359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4213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470BFC" w:rsidRPr="0084213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Pr="0084213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72438" w:rsidRPr="0084213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Pr="0084213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bude v čl. II odst. 2 sjedná</w:t>
      </w:r>
      <w:r w:rsidR="0059085F" w:rsidRPr="0084213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Pr="0084213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FA" w14:textId="3196D1E3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8F008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8F0080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8F0080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8F008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Pr="008F008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:rsidRPr="008F0080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:rsidRPr="008F0080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E232552" w:rsidR="009A3DA5" w:rsidRPr="008F0080" w:rsidRDefault="009A3DA5" w:rsidP="002E22D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318CE103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</w:t>
      </w:r>
      <w:r w:rsidR="00165CA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65CA0" w:rsidRPr="00842131">
        <w:rPr>
          <w:rFonts w:ascii="Arial" w:eastAsia="Times New Roman" w:hAnsi="Arial" w:cs="Arial"/>
          <w:sz w:val="24"/>
          <w:szCs w:val="24"/>
          <w:lang w:eastAsia="cs-CZ"/>
        </w:rPr>
        <w:t>27-4228330207/0100. V případě, že je vratka realizována v roce 2020 vrátí příjemce dotaci nebo její část na účet poskytovatele č. 27-4228320287/0100.</w:t>
      </w:r>
      <w:r w:rsidR="00D40813" w:rsidRPr="0084213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842131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165CA0" w:rsidRPr="00842131">
        <w:rPr>
          <w:rFonts w:ascii="Arial" w:hAnsi="Arial" w:cs="Arial"/>
          <w:sz w:val="24"/>
          <w:szCs w:val="24"/>
        </w:rPr>
        <w:t xml:space="preserve">27-4228320287/0100 </w:t>
      </w:r>
      <w:r w:rsidR="00D40813" w:rsidRPr="008F0080">
        <w:rPr>
          <w:rFonts w:ascii="Arial" w:hAnsi="Arial" w:cs="Arial"/>
          <w:sz w:val="24"/>
          <w:szCs w:val="24"/>
        </w:rPr>
        <w:t>na základě vystavené faktury.</w:t>
      </w:r>
    </w:p>
    <w:p w14:paraId="3C925913" w14:textId="31C9F9E2" w:rsidR="009A3DA5" w:rsidRPr="008F0080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</w:t>
      </w:r>
      <w:r w:rsidR="001F4E50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5BDF311" w14:textId="2E0A3AE4" w:rsidR="00836AA2" w:rsidRPr="008F0080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</w:t>
      </w:r>
      <w:r w:rsidR="00165CA0" w:rsidRPr="00842131">
        <w:rPr>
          <w:rFonts w:ascii="Arial" w:eastAsia="Times New Roman" w:hAnsi="Arial" w:cs="Arial"/>
          <w:sz w:val="24"/>
          <w:szCs w:val="24"/>
          <w:lang w:eastAsia="cs-CZ"/>
        </w:rPr>
        <w:t>do konce roku 2019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</w:t>
      </w:r>
      <w:r w:rsidR="0084213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Spolu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s logem </w:t>
      </w:r>
      <w:r w:rsidR="0031285D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4299B5C1" w:rsidR="00836AA2" w:rsidRPr="008F0080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8F0080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8F0080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8F0080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8F0080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8F0080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229E96B" w14:textId="5C7784BF" w:rsidR="00B91C8C" w:rsidRPr="008F0080" w:rsidRDefault="00B91C8C" w:rsidP="00B91C8C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A7413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10.1 </w:t>
      </w: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7CECA873" w14:textId="5F5D9DA2" w:rsidR="00B91C8C" w:rsidRPr="008F0080" w:rsidRDefault="00B91C8C" w:rsidP="00B91C8C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A7413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10.2 </w:t>
      </w: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1E074A47" w14:textId="77777777" w:rsidR="00B91C8C" w:rsidRPr="008F0080" w:rsidRDefault="00B91C8C" w:rsidP="00B91C8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8F00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352168D6" w:rsidR="004514E3" w:rsidRPr="00165CA0" w:rsidRDefault="00324F6F" w:rsidP="004514E3">
      <w:pPr>
        <w:spacing w:after="120"/>
        <w:ind w:left="0" w:firstLine="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  <w:r w:rsidRPr="0084213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 a nebude se jednat o akci s příjmy (viz čl. II odst. 4.1 a modře podbarvený text v čl. II odst. 5 smlouvy), bude dotace poskytována v režimu de </w:t>
      </w:r>
      <w:proofErr w:type="spellStart"/>
      <w:r w:rsidRPr="0084213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84213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uvedou následující odst. 2-5 a vypustí se čl. II odst. 4.1 a modře podbarvený text v čl. II odst. 5. Čl. II odst. 4.1 a modře podbarvený text v čl. II odst. 5 se však ze smlouvy nevypustí, bude-li v čl. II odst. 2 sjedná</w:t>
      </w:r>
      <w:r w:rsidR="00083C15" w:rsidRPr="0084213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Pr="0084213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:</w:t>
      </w:r>
    </w:p>
    <w:p w14:paraId="12DFBDFA" w14:textId="77777777" w:rsidR="00170EC7" w:rsidRPr="008F0080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8F0080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8F0080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8F0080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8F0080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dále prohlašuje, že sdělil poskytovateli před uzavřením této smlouvy, zda naplňuje kritéria jednoho podniku definovaná v čl. 2 nařízení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06B84C74" w:rsidR="00170EC7" w:rsidRPr="008F0080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D40E66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13D85CBE" w14:textId="09543083" w:rsidR="00906564" w:rsidRPr="008F0080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8F0080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8F0080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706A49A" w:rsidR="00A62D21" w:rsidRPr="008F0080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</w:t>
      </w:r>
      <w:r w:rsidR="00B02329" w:rsidRPr="008F0080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 w:rsidRPr="008F0080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 w:rsidRPr="008F0080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8F0080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8F0080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8F0080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 w:rsidRPr="008F0080">
        <w:rPr>
          <w:rFonts w:ascii="Arial" w:hAnsi="Arial" w:cs="Arial"/>
          <w:sz w:val="24"/>
          <w:szCs w:val="24"/>
          <w:lang w:eastAsia="cs-CZ"/>
        </w:rPr>
        <w:t>T</w:t>
      </w:r>
      <w:r w:rsidRPr="008F0080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8F0080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8F0080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9032BE" w:rsidRPr="008F0080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0AB55264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165CA0" w:rsidRPr="00842131">
        <w:rPr>
          <w:rFonts w:ascii="Arial" w:eastAsia="Times New Roman" w:hAnsi="Arial" w:cs="Arial"/>
          <w:sz w:val="24"/>
          <w:szCs w:val="24"/>
          <w:lang w:eastAsia="cs-CZ"/>
        </w:rPr>
        <w:t>třech</w:t>
      </w:r>
      <w:r w:rsidRPr="00842131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</w:t>
      </w:r>
      <w:r w:rsidR="00165CA0" w:rsidRPr="00842131">
        <w:rPr>
          <w:rFonts w:ascii="Arial" w:eastAsia="Times New Roman" w:hAnsi="Arial" w:cs="Arial"/>
          <w:sz w:val="24"/>
          <w:szCs w:val="24"/>
          <w:lang w:eastAsia="cs-CZ"/>
        </w:rPr>
        <w:t>poskytovatel obdrží dvě vyhotovení a příjemce jedno</w:t>
      </w:r>
      <w:r w:rsidRPr="0084213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vyhotovení.</w:t>
      </w:r>
    </w:p>
    <w:p w14:paraId="3C925924" w14:textId="1318597C" w:rsidR="009A3DA5" w:rsidRPr="008F0080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:rsidRPr="008F0080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8F0080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8F0080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8A70A90" w:rsidR="009A3DA5" w:rsidRPr="008F0080" w:rsidRDefault="007B674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P</w:t>
            </w:r>
            <w:r w:rsidR="009A3DA5"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:rsidRPr="008F0080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8F0080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Pr="008F0080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8F0080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8F0080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6FF833DA" w:rsidR="009B0F59" w:rsidRPr="008F0080" w:rsidRDefault="009B0F59">
      <w:pPr>
        <w:rPr>
          <w:rFonts w:ascii="Arial" w:hAnsi="Arial" w:cs="Arial"/>
          <w:bCs/>
        </w:rPr>
      </w:pPr>
      <w:r w:rsidRPr="008F0080">
        <w:rPr>
          <w:rFonts w:ascii="Arial" w:hAnsi="Arial" w:cs="Arial"/>
          <w:bCs/>
        </w:rPr>
        <w:br w:type="page"/>
      </w:r>
    </w:p>
    <w:p w14:paraId="45DE702C" w14:textId="5DF1A214" w:rsidR="00FE3DFD" w:rsidRPr="008F0080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8F0080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</w:t>
      </w:r>
      <w:r w:rsidR="00FE3DFD" w:rsidRPr="008F0080">
        <w:rPr>
          <w:rFonts w:ascii="Arial" w:eastAsia="Times New Roman" w:hAnsi="Arial" w:cs="Arial"/>
          <w:b/>
          <w:sz w:val="28"/>
          <w:szCs w:val="28"/>
          <w:lang w:eastAsia="cs-CZ"/>
        </w:rPr>
        <w:t>stanovení čl. II odst. 2 – 5 smluv o poskytnutí</w:t>
      </w:r>
      <w:r w:rsidR="00B36109" w:rsidRPr="008F0080">
        <w:rPr>
          <w:rFonts w:ascii="Arial" w:eastAsia="Times New Roman" w:hAnsi="Arial" w:cs="Arial"/>
          <w:b/>
          <w:sz w:val="28"/>
          <w:szCs w:val="28"/>
          <w:lang w:eastAsia="cs-CZ"/>
        </w:rPr>
        <w:br/>
        <w:t>programové</w:t>
      </w:r>
      <w:r w:rsidR="001517F8" w:rsidRPr="008F0080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1517F8" w:rsidRPr="008F008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</w:t>
      </w:r>
      <w:r w:rsidR="00FE3DFD" w:rsidRPr="008F008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otace</w:t>
      </w:r>
      <w:r w:rsidR="001517F8" w:rsidRPr="008F008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416F5E" w:rsidRPr="008F008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FE3DFD" w:rsidRPr="008F008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8F008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FE3DFD" w:rsidRPr="008F008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isíc Kč na akci</w:t>
      </w:r>
    </w:p>
    <w:p w14:paraId="01821132" w14:textId="716115D6" w:rsidR="00FE3DFD" w:rsidRPr="00B57FAA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A13B4A" w:rsidRPr="008F0080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6A566F" w:rsidRPr="008F0080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="00B36109"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B36109" w:rsidRPr="00B57FA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ermín pro použití dotace se stanoví nejpozději do konce měsíce následujícího po konci termínu realizace akce, uvedeného v tabulce žadatelů v materiálu, schváleném řídícím orgánem v sloupci Termín akce/realizace činnosti.</w:t>
      </w:r>
    </w:p>
    <w:p w14:paraId="52570ED1" w14:textId="32FCB4E1" w:rsidR="00FE3DFD" w:rsidRPr="008F0080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B57FAA" w:rsidRPr="0084213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19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70E03B51" w14:textId="77777777" w:rsidR="00FE3DFD" w:rsidRPr="008F0080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55098FF" w14:textId="77777777" w:rsidR="00FE3DFD" w:rsidRPr="008F0080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600A512A" w14:textId="77777777" w:rsidR="00FE3DFD" w:rsidRPr="008F0080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0B40FF9" w14:textId="45160233" w:rsidR="00165CA0" w:rsidRDefault="006A47B1" w:rsidP="00165CA0">
      <w:pPr>
        <w:pStyle w:val="Odstavecseseznamem"/>
        <w:numPr>
          <w:ilvl w:val="1"/>
          <w:numId w:val="42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65CA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FE3DFD" w:rsidRPr="00165CA0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</w:t>
      </w:r>
      <w:r w:rsidR="00165CA0" w:rsidRPr="00165CA0">
        <w:rPr>
          <w:rFonts w:ascii="Arial" w:eastAsia="Times New Roman" w:hAnsi="Arial" w:cs="Arial"/>
          <w:sz w:val="24"/>
          <w:szCs w:val="24"/>
          <w:lang w:eastAsia="cs-CZ"/>
        </w:rPr>
        <w:t>uvedeném v příloze č. 1 „……………“, doložený:</w:t>
      </w:r>
      <w:r w:rsidR="00FE3DFD" w:rsidRPr="00165CA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A388BAA" w14:textId="5B428081" w:rsidR="00133AEE" w:rsidRPr="00842131" w:rsidRDefault="00133AEE" w:rsidP="00133AEE">
      <w:pPr>
        <w:numPr>
          <w:ilvl w:val="0"/>
          <w:numId w:val="43"/>
        </w:numPr>
        <w:spacing w:after="120"/>
        <w:ind w:left="1559" w:hanging="425"/>
        <w:rPr>
          <w:rFonts w:ascii="Arial" w:eastAsia="Times New Roman" w:hAnsi="Arial" w:cs="Arial"/>
          <w:sz w:val="24"/>
          <w:szCs w:val="24"/>
          <w:lang w:eastAsia="cs-CZ"/>
        </w:rPr>
      </w:pPr>
      <w:r w:rsidRPr="00842131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3652AC16" w14:textId="77777777" w:rsidR="00133AEE" w:rsidRPr="00842131" w:rsidRDefault="00133AEE" w:rsidP="00133AEE">
      <w:pPr>
        <w:numPr>
          <w:ilvl w:val="0"/>
          <w:numId w:val="43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42131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1CA08BBB" w14:textId="6EDEE210" w:rsidR="00133AEE" w:rsidRPr="00842131" w:rsidRDefault="00133AEE" w:rsidP="00133AEE">
      <w:pPr>
        <w:numPr>
          <w:ilvl w:val="0"/>
          <w:numId w:val="43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42131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</w:p>
    <w:p w14:paraId="145F2570" w14:textId="77777777" w:rsidR="00133AEE" w:rsidRPr="008F0080" w:rsidRDefault="00133AEE" w:rsidP="00133AE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F5CF718" w14:textId="4849489C" w:rsidR="00FE3DFD" w:rsidRPr="008F0080" w:rsidRDefault="00133AEE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obsahovat </w:t>
      </w:r>
      <w:r w:rsidRPr="00842131">
        <w:rPr>
          <w:rFonts w:ascii="Arial" w:hAnsi="Arial" w:cs="Arial"/>
          <w:sz w:val="24"/>
          <w:szCs w:val="24"/>
        </w:rPr>
        <w:t>popis, zhodnocení a fotodokumentaci akce, dále pak zdůvodnění oprávněnosti použití poskytnuté dotace v souladu s čl. I odst. 2 a 4 a čl. II. odst. 1 této smlouvy.</w:t>
      </w:r>
      <w:r w:rsidR="00FE3DFD" w:rsidRPr="0084213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E3DFD" w:rsidRPr="008F0080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42131">
        <w:rPr>
          <w:rFonts w:ascii="Arial" w:hAnsi="Arial" w:cs="Arial"/>
          <w:iCs/>
          <w:sz w:val="24"/>
          <w:szCs w:val="24"/>
        </w:rPr>
        <w:t>minimálně 10 ks z každého tištěného materiálu realizovaného z dotace, nejpozději do data předložení vyúčtování poskytnuté dotace</w:t>
      </w:r>
      <w:r w:rsidRPr="0084213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49AC1FC" w14:textId="1495A573" w:rsidR="00A34824" w:rsidRPr="00077E87" w:rsidRDefault="00FE3DFD" w:rsidP="0014168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b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="0014168A" w:rsidRPr="00133AEE">
        <w:rPr>
          <w:rFonts w:ascii="Arial" w:eastAsia="Times New Roman" w:hAnsi="Arial" w:cs="Arial"/>
          <w:b/>
          <w:strike/>
          <w:lang w:eastAsia="cs-CZ"/>
        </w:rPr>
        <w:t xml:space="preserve"> </w:t>
      </w:r>
    </w:p>
    <w:sectPr w:rsidR="00A34824" w:rsidRPr="00077E87" w:rsidSect="002D5D2B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F723F" w14:textId="77777777" w:rsidR="005B7D95" w:rsidRDefault="005B7D95" w:rsidP="00D40C40">
      <w:r>
        <w:separator/>
      </w:r>
    </w:p>
  </w:endnote>
  <w:endnote w:type="continuationSeparator" w:id="0">
    <w:p w14:paraId="3D18C348" w14:textId="77777777" w:rsidR="005B7D95" w:rsidRDefault="005B7D95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75D91" w14:textId="1C9AF814" w:rsidR="005720E6" w:rsidRPr="005720E6" w:rsidRDefault="00BD07DB" w:rsidP="005720E6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Zastupitelstvo </w:t>
    </w:r>
    <w:r w:rsidR="000E555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0E555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</w:t>
    </w:r>
    <w:r w:rsidR="00626AF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5720E6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8</w:t>
    </w:r>
    <w:r w:rsidR="005720E6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5720E6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 </w:t>
    </w:r>
    <w:r w:rsidR="000E555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0E555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 xml:space="preserve"> PAGE   \* MERGEFORMAT </w:instrText>
    </w:r>
    <w:r w:rsidR="000E555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2C415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81</w:t>
    </w:r>
    <w:r w:rsidR="000E555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5720E6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89200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 w:rsidR="005934A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1</w:t>
    </w:r>
    <w:r w:rsidR="005720E6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2D511180" w14:textId="7809308A" w:rsidR="005720E6" w:rsidRDefault="002C4152" w:rsidP="005720E6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1</w:t>
    </w:r>
    <w:r w:rsidR="00626AF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</w:t>
    </w:r>
    <w:r w:rsidR="005720E6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626AF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ro</w:t>
    </w:r>
    <w:r w:rsidR="00471E7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gram na podporu místních produktů 2019 - vyhlášení</w:t>
    </w:r>
  </w:p>
  <w:p w14:paraId="37BA5330" w14:textId="274B17CE" w:rsidR="00D20B9A" w:rsidRPr="005720E6" w:rsidRDefault="000E555F" w:rsidP="005720E6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89200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7</w:t>
    </w:r>
    <w:r w:rsidR="005720E6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akci fy</w:t>
    </w:r>
    <w:r w:rsidR="00626AF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ické osobě podnikatel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E7E2F" w14:textId="77777777" w:rsidR="005B7D95" w:rsidRDefault="005B7D95" w:rsidP="00D40C40">
      <w:r>
        <w:separator/>
      </w:r>
    </w:p>
  </w:footnote>
  <w:footnote w:type="continuationSeparator" w:id="0">
    <w:p w14:paraId="0955EC12" w14:textId="77777777" w:rsidR="005B7D95" w:rsidRDefault="005B7D95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D68B7" w14:textId="2918CC5C" w:rsidR="00626AFA" w:rsidRPr="00471E7F" w:rsidRDefault="00471E7F">
    <w:pPr>
      <w:pStyle w:val="Zhlav"/>
      <w:rPr>
        <w:rFonts w:ascii="Arial" w:hAnsi="Arial" w:cs="Arial"/>
        <w:i/>
        <w:sz w:val="20"/>
        <w:szCs w:val="20"/>
      </w:rPr>
    </w:pPr>
    <w:r w:rsidRPr="00471E7F">
      <w:rPr>
        <w:rFonts w:ascii="Arial" w:hAnsi="Arial" w:cs="Arial"/>
        <w:i/>
        <w:sz w:val="20"/>
        <w:szCs w:val="20"/>
      </w:rPr>
      <w:t xml:space="preserve">Příloha č. </w:t>
    </w:r>
    <w:r w:rsidR="00892002">
      <w:rPr>
        <w:rFonts w:ascii="Arial" w:hAnsi="Arial" w:cs="Arial"/>
        <w:i/>
        <w:sz w:val="20"/>
        <w:szCs w:val="20"/>
      </w:rPr>
      <w:t>7</w:t>
    </w:r>
    <w:r>
      <w:rPr>
        <w:rFonts w:ascii="Arial" w:hAnsi="Arial" w:cs="Arial"/>
        <w:i/>
        <w:sz w:val="20"/>
        <w:szCs w:val="20"/>
      </w:rPr>
      <w:t xml:space="preserve"> </w:t>
    </w:r>
    <w:r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– Vzorová veřejnoprávní smlouva o poskytnutí dotace na akci fy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ické osobě podnikate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33BA2"/>
    <w:multiLevelType w:val="hybridMultilevel"/>
    <w:tmpl w:val="2A2EA3A0"/>
    <w:lvl w:ilvl="0" w:tplc="B68A5168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b w:val="0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27F8BE38"/>
    <w:lvl w:ilvl="0" w:tplc="F90CCF3C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strike w:val="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14"/>
  </w:num>
  <w:num w:numId="4">
    <w:abstractNumId w:val="33"/>
  </w:num>
  <w:num w:numId="5">
    <w:abstractNumId w:val="15"/>
  </w:num>
  <w:num w:numId="6">
    <w:abstractNumId w:val="30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 w:numId="43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18F"/>
    <w:rsid w:val="00011BB9"/>
    <w:rsid w:val="000129E7"/>
    <w:rsid w:val="000145AB"/>
    <w:rsid w:val="00014A64"/>
    <w:rsid w:val="00015EEA"/>
    <w:rsid w:val="00016E18"/>
    <w:rsid w:val="000227B7"/>
    <w:rsid w:val="00025AAA"/>
    <w:rsid w:val="000279AB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3F8A"/>
    <w:rsid w:val="000D442F"/>
    <w:rsid w:val="000D7241"/>
    <w:rsid w:val="000E1AAD"/>
    <w:rsid w:val="000E2BFA"/>
    <w:rsid w:val="000E4EB8"/>
    <w:rsid w:val="000E555F"/>
    <w:rsid w:val="000E6307"/>
    <w:rsid w:val="000E63E3"/>
    <w:rsid w:val="000E72E9"/>
    <w:rsid w:val="000E7952"/>
    <w:rsid w:val="000E7D2F"/>
    <w:rsid w:val="000F0519"/>
    <w:rsid w:val="000F659E"/>
    <w:rsid w:val="00101B47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3AEE"/>
    <w:rsid w:val="0013477A"/>
    <w:rsid w:val="00134F29"/>
    <w:rsid w:val="00135D6D"/>
    <w:rsid w:val="00136F37"/>
    <w:rsid w:val="00137D65"/>
    <w:rsid w:val="0014168A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897"/>
    <w:rsid w:val="00165A7E"/>
    <w:rsid w:val="00165CA0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29B4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4E50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5C33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589A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864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152"/>
    <w:rsid w:val="002C4E03"/>
    <w:rsid w:val="002C6503"/>
    <w:rsid w:val="002D2C99"/>
    <w:rsid w:val="002D5445"/>
    <w:rsid w:val="002D5D2B"/>
    <w:rsid w:val="002D741E"/>
    <w:rsid w:val="002E127B"/>
    <w:rsid w:val="002E22DF"/>
    <w:rsid w:val="002E22E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09B0"/>
    <w:rsid w:val="004122C0"/>
    <w:rsid w:val="00412E4A"/>
    <w:rsid w:val="0041317B"/>
    <w:rsid w:val="004133CB"/>
    <w:rsid w:val="0041346C"/>
    <w:rsid w:val="004135C2"/>
    <w:rsid w:val="00413E2D"/>
    <w:rsid w:val="00414475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1E7F"/>
    <w:rsid w:val="00474E49"/>
    <w:rsid w:val="004754B6"/>
    <w:rsid w:val="004754F5"/>
    <w:rsid w:val="004769EC"/>
    <w:rsid w:val="004811A3"/>
    <w:rsid w:val="00484A44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C73FE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5CED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20E6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34AA"/>
    <w:rsid w:val="00593961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B7D9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3D15"/>
    <w:rsid w:val="005D4D86"/>
    <w:rsid w:val="005D604E"/>
    <w:rsid w:val="005D696C"/>
    <w:rsid w:val="005E2BB4"/>
    <w:rsid w:val="005E5BBD"/>
    <w:rsid w:val="005E5D14"/>
    <w:rsid w:val="005E5F7E"/>
    <w:rsid w:val="005E7932"/>
    <w:rsid w:val="005F27D1"/>
    <w:rsid w:val="005F43AE"/>
    <w:rsid w:val="005F4772"/>
    <w:rsid w:val="005F53D8"/>
    <w:rsid w:val="005F635A"/>
    <w:rsid w:val="005F6932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F24"/>
    <w:rsid w:val="006264E0"/>
    <w:rsid w:val="00626AFA"/>
    <w:rsid w:val="00630335"/>
    <w:rsid w:val="006304D1"/>
    <w:rsid w:val="00632D35"/>
    <w:rsid w:val="00633683"/>
    <w:rsid w:val="0063512A"/>
    <w:rsid w:val="00643D29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0442"/>
    <w:rsid w:val="00742626"/>
    <w:rsid w:val="0074305B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E8A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0A85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6748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131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18BB"/>
    <w:rsid w:val="0086634E"/>
    <w:rsid w:val="00866505"/>
    <w:rsid w:val="008751B8"/>
    <w:rsid w:val="008771BB"/>
    <w:rsid w:val="008824D6"/>
    <w:rsid w:val="00882BA6"/>
    <w:rsid w:val="00885BED"/>
    <w:rsid w:val="00892002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05F"/>
    <w:rsid w:val="008D5340"/>
    <w:rsid w:val="008D747A"/>
    <w:rsid w:val="008E0178"/>
    <w:rsid w:val="008E3C74"/>
    <w:rsid w:val="008F0080"/>
    <w:rsid w:val="008F03FB"/>
    <w:rsid w:val="008F1173"/>
    <w:rsid w:val="008F22E8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D8F"/>
    <w:rsid w:val="00946358"/>
    <w:rsid w:val="009463E3"/>
    <w:rsid w:val="00946AA7"/>
    <w:rsid w:val="00953119"/>
    <w:rsid w:val="009537C3"/>
    <w:rsid w:val="00955EF2"/>
    <w:rsid w:val="0095627A"/>
    <w:rsid w:val="00957D20"/>
    <w:rsid w:val="0096329F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9C3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1CA"/>
    <w:rsid w:val="00A633E5"/>
    <w:rsid w:val="00A64BA5"/>
    <w:rsid w:val="00A6710A"/>
    <w:rsid w:val="00A67461"/>
    <w:rsid w:val="00A70669"/>
    <w:rsid w:val="00A74130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57FAA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1C8C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7DB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591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1925"/>
    <w:rsid w:val="00C7203F"/>
    <w:rsid w:val="00C73FE7"/>
    <w:rsid w:val="00C74BFA"/>
    <w:rsid w:val="00C7578C"/>
    <w:rsid w:val="00C76029"/>
    <w:rsid w:val="00C77DE0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260"/>
    <w:rsid w:val="00CA0A71"/>
    <w:rsid w:val="00CA184C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16B6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4EEE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25FA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6DC9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3A8D"/>
    <w:rsid w:val="00DA43B2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AEE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5EBB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753"/>
    <w:rsid w:val="00FA2B44"/>
    <w:rsid w:val="00FA3B35"/>
    <w:rsid w:val="00FA4037"/>
    <w:rsid w:val="00FA4156"/>
    <w:rsid w:val="00FA7768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C78CD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C9253BC"/>
  <w15:docId w15:val="{B56364F1-B83D-49C3-9145-5A6D330B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B2ECF-CCEF-4EB6-991C-5D041B4F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456</Words>
  <Characters>20391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livíková Jana</cp:lastModifiedBy>
  <cp:revision>7</cp:revision>
  <cp:lastPrinted>2018-08-24T12:54:00Z</cp:lastPrinted>
  <dcterms:created xsi:type="dcterms:W3CDTF">2018-11-20T15:16:00Z</dcterms:created>
  <dcterms:modified xsi:type="dcterms:W3CDTF">2018-11-2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